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0AC9" w14:textId="35925544" w:rsidR="008E4863" w:rsidRPr="002B6197" w:rsidRDefault="002B6197" w:rsidP="0017050E">
      <w:pPr>
        <w:pStyle w:val="Tytu"/>
        <w:rPr>
          <w:b w:val="0"/>
        </w:rPr>
      </w:pPr>
      <w:r>
        <w:t xml:space="preserve"> </w:t>
      </w:r>
      <w:r w:rsidR="00A374EF" w:rsidRPr="008E4863">
        <w:t>WNIOSEK O UDZIELENIE ZAMÓWIENIA PUBLICZNEGO</w:t>
      </w:r>
      <w:r>
        <w:t xml:space="preserve"> </w:t>
      </w:r>
    </w:p>
    <w:p w14:paraId="2412F166" w14:textId="77777777" w:rsidR="0095783F" w:rsidRPr="001F1A72" w:rsidRDefault="0095783F" w:rsidP="00A374EF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2748" w14:paraId="43889A73" w14:textId="77777777" w:rsidTr="005149AD">
        <w:trPr>
          <w:trHeight w:val="411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3DD58629" w14:textId="309D27D7" w:rsidR="00432748" w:rsidRPr="003345C0" w:rsidRDefault="00432748" w:rsidP="00E47A26">
            <w:pPr>
              <w:pStyle w:val="Akapitzlist"/>
              <w:spacing w:after="0" w:line="240" w:lineRule="auto"/>
              <w:ind w:left="3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457BB">
              <w:rPr>
                <w:b/>
                <w:color w:val="000000" w:themeColor="text1"/>
                <w:sz w:val="20"/>
                <w:szCs w:val="20"/>
              </w:rPr>
              <w:t>CZĘŚ</w:t>
            </w:r>
            <w:r w:rsidR="00E0614B" w:rsidRPr="00A457BB">
              <w:rPr>
                <w:b/>
                <w:color w:val="000000" w:themeColor="text1"/>
                <w:sz w:val="20"/>
                <w:szCs w:val="20"/>
              </w:rPr>
              <w:t>Ć</w:t>
            </w:r>
            <w:r w:rsidRPr="00A457BB">
              <w:rPr>
                <w:b/>
                <w:color w:val="000000" w:themeColor="text1"/>
                <w:sz w:val="20"/>
                <w:szCs w:val="20"/>
              </w:rPr>
              <w:t xml:space="preserve"> I: WYPEŁNIA KOMÓRKA </w:t>
            </w:r>
            <w:r w:rsidR="00AD232D" w:rsidRPr="00A457BB">
              <w:rPr>
                <w:b/>
                <w:color w:val="000000" w:themeColor="text1"/>
                <w:sz w:val="20"/>
                <w:szCs w:val="20"/>
              </w:rPr>
              <w:t>WNIOSKUJĄCA</w:t>
            </w:r>
          </w:p>
        </w:tc>
      </w:tr>
    </w:tbl>
    <w:p w14:paraId="64C291EE" w14:textId="77777777" w:rsidR="00432748" w:rsidRPr="00432748" w:rsidRDefault="00432748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134"/>
        <w:gridCol w:w="850"/>
        <w:gridCol w:w="3827"/>
      </w:tblGrid>
      <w:tr w:rsidR="00D443D4" w14:paraId="049BB227" w14:textId="77777777" w:rsidTr="005149AD">
        <w:trPr>
          <w:trHeight w:val="411"/>
        </w:trPr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</w:tcPr>
          <w:p w14:paraId="6A9A1986" w14:textId="64A91DBF" w:rsidR="00D443D4" w:rsidRPr="009F19E1" w:rsidRDefault="00C42BEB" w:rsidP="00C42BEB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457BB">
              <w:rPr>
                <w:b/>
                <w:color w:val="000000" w:themeColor="text1"/>
                <w:sz w:val="18"/>
                <w:szCs w:val="18"/>
              </w:rPr>
              <w:t>DANE</w:t>
            </w:r>
            <w:r w:rsidR="00BF74D3">
              <w:rPr>
                <w:b/>
                <w:color w:val="000000" w:themeColor="text1"/>
                <w:sz w:val="18"/>
                <w:szCs w:val="18"/>
              </w:rPr>
              <w:t xml:space="preserve"> OGÓLNE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4D20B2A" w14:textId="77777777" w:rsidR="00D443D4" w:rsidRPr="00A374EF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790309CB" w14:textId="77777777" w:rsidR="00D443D4" w:rsidRPr="003D031A" w:rsidRDefault="00D443D4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443D4" w14:paraId="7CA03FD7" w14:textId="77777777" w:rsidTr="005149AD">
        <w:trPr>
          <w:trHeight w:val="423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640E29F4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E6C60CB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  <w:r w:rsidRPr="00A374EF">
              <w:rPr>
                <w:sz w:val="18"/>
                <w:szCs w:val="18"/>
              </w:rPr>
              <w:t>:</w:t>
            </w:r>
          </w:p>
          <w:p w14:paraId="6EC9F57B" w14:textId="68C8C00E" w:rsidR="00D443D4" w:rsidRPr="00EB2B50" w:rsidRDefault="00D443D4" w:rsidP="000062F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EB2B50">
              <w:rPr>
                <w:sz w:val="14"/>
                <w:szCs w:val="14"/>
              </w:rPr>
              <w:t>/osoba odpowiedzialna za opis przedmiotu zamówienia</w:t>
            </w:r>
            <w:r w:rsidR="00DC49A1" w:rsidRPr="00EB2B50">
              <w:rPr>
                <w:sz w:val="14"/>
                <w:szCs w:val="14"/>
              </w:rPr>
              <w:t xml:space="preserve"> </w:t>
            </w:r>
            <w:r w:rsidRPr="00EB2B50">
              <w:rPr>
                <w:sz w:val="14"/>
                <w:szCs w:val="14"/>
              </w:rPr>
              <w:t>/</w:t>
            </w:r>
          </w:p>
        </w:tc>
        <w:tc>
          <w:tcPr>
            <w:tcW w:w="6945" w:type="dxa"/>
            <w:gridSpan w:val="4"/>
            <w:vAlign w:val="center"/>
          </w:tcPr>
          <w:p w14:paraId="54DB5031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5F11" w14:paraId="5343FBB0" w14:textId="77777777" w:rsidTr="005149AD">
        <w:tc>
          <w:tcPr>
            <w:tcW w:w="425" w:type="dxa"/>
            <w:vMerge/>
            <w:shd w:val="clear" w:color="auto" w:fill="D0CECE" w:themeFill="background2" w:themeFillShade="E6"/>
          </w:tcPr>
          <w:p w14:paraId="2ABE055B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6E03D6A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KONTAKTOWE:</w:t>
            </w:r>
          </w:p>
          <w:p w14:paraId="73A0DEAD" w14:textId="77777777" w:rsidR="00D443D4" w:rsidRPr="00212FEC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12FEC">
              <w:rPr>
                <w:sz w:val="14"/>
                <w:szCs w:val="14"/>
              </w:rPr>
              <w:t>/na wskazany adres e-mail zostanie wysłany skan zatwierdzonego wniosku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8B8483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1134" w:type="dxa"/>
            <w:vAlign w:val="center"/>
          </w:tcPr>
          <w:p w14:paraId="6C67848E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553C3D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3827" w:type="dxa"/>
            <w:vAlign w:val="center"/>
          </w:tcPr>
          <w:p w14:paraId="12F4C55B" w14:textId="1B0A99A8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…</w:t>
            </w:r>
            <w:r w:rsidR="009052C0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</w:t>
            </w:r>
            <w:r w:rsidR="005B5F11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………………….@up.poznan.pl</w:t>
            </w:r>
          </w:p>
        </w:tc>
      </w:tr>
    </w:tbl>
    <w:p w14:paraId="721B81A6" w14:textId="77777777" w:rsidR="00A374EF" w:rsidRPr="00EB2B50" w:rsidRDefault="00A374EF" w:rsidP="00EB2B50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2"/>
        <w:gridCol w:w="2840"/>
        <w:gridCol w:w="4946"/>
        <w:gridCol w:w="1978"/>
      </w:tblGrid>
      <w:tr w:rsidR="00212FEC" w:rsidRPr="00A374EF" w14:paraId="4B277EA7" w14:textId="77777777" w:rsidTr="005149AD">
        <w:trPr>
          <w:trHeight w:val="1499"/>
        </w:trPr>
        <w:tc>
          <w:tcPr>
            <w:tcW w:w="438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449C108" w14:textId="3418BEA4" w:rsidR="00212FEC" w:rsidRPr="009F19E1" w:rsidRDefault="00C42BEB" w:rsidP="00C42BE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3C7F0FF8" w14:textId="77777777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ZEDMIOTU ZAMÓWIENIA:</w:t>
            </w:r>
          </w:p>
          <w:p w14:paraId="7CD4A721" w14:textId="77777777" w:rsidR="008E4E2D" w:rsidRDefault="00212FEC" w:rsidP="000062F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212FEC">
              <w:rPr>
                <w:sz w:val="14"/>
                <w:szCs w:val="14"/>
              </w:rPr>
              <w:t xml:space="preserve">/jeśli opis jest obszerny – należy </w:t>
            </w:r>
            <w:r w:rsidR="008E4E2D">
              <w:rPr>
                <w:sz w:val="14"/>
                <w:szCs w:val="14"/>
              </w:rPr>
              <w:t>dołączyć</w:t>
            </w:r>
          </w:p>
          <w:p w14:paraId="7194828B" w14:textId="69DA7558" w:rsidR="00212FEC" w:rsidRP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12FEC">
              <w:rPr>
                <w:sz w:val="14"/>
                <w:szCs w:val="14"/>
              </w:rPr>
              <w:t>go do wniosku w formie załącznika/</w:t>
            </w:r>
          </w:p>
        </w:tc>
        <w:tc>
          <w:tcPr>
            <w:tcW w:w="6927" w:type="dxa"/>
            <w:gridSpan w:val="2"/>
            <w:tcBorders>
              <w:bottom w:val="single" w:sz="4" w:space="0" w:color="auto"/>
            </w:tcBorders>
            <w:vAlign w:val="center"/>
          </w:tcPr>
          <w:p w14:paraId="69610C73" w14:textId="77777777" w:rsidR="00212FEC" w:rsidRPr="00A374EF" w:rsidRDefault="00212FEC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2FEC" w:rsidRPr="00A374EF" w14:paraId="7535A5FF" w14:textId="77777777" w:rsidTr="005149AD">
        <w:trPr>
          <w:trHeight w:val="124"/>
        </w:trPr>
        <w:tc>
          <w:tcPr>
            <w:tcW w:w="438" w:type="dxa"/>
            <w:vMerge/>
            <w:shd w:val="clear" w:color="auto" w:fill="D0CECE" w:themeFill="background2" w:themeFillShade="E6"/>
          </w:tcPr>
          <w:p w14:paraId="4532B591" w14:textId="051C87FD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C60E7" w14:textId="77777777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E66F7" w14:textId="39D22814" w:rsidR="00212FEC" w:rsidRPr="0053766C" w:rsidRDefault="00322C31" w:rsidP="000062F4">
            <w:pPr>
              <w:spacing w:after="0" w:line="240" w:lineRule="auto"/>
              <w:rPr>
                <w:sz w:val="16"/>
                <w:szCs w:val="16"/>
              </w:rPr>
            </w:pPr>
            <w:r w:rsidRPr="0053766C">
              <w:rPr>
                <w:i/>
                <w:sz w:val="16"/>
                <w:szCs w:val="16"/>
              </w:rPr>
              <w:t xml:space="preserve">Czy załączono </w:t>
            </w:r>
            <w:r w:rsidR="00212FEC" w:rsidRPr="0053766C">
              <w:rPr>
                <w:i/>
                <w:sz w:val="16"/>
                <w:szCs w:val="16"/>
              </w:rPr>
              <w:t>dodatkowo szczegółowy opis przedmiotu zamówienia?</w:t>
            </w:r>
            <w:r w:rsidR="00212F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104E6" w14:textId="5905D1EA" w:rsidR="00212FEC" w:rsidRPr="0053766C" w:rsidRDefault="00B3196A" w:rsidP="00D443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7356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53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TAK</w:t>
            </w:r>
            <w:r w:rsidR="009F7713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</w:t>
            </w:r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89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C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212FEC" w:rsidRPr="00A374EF" w14:paraId="5FCC036F" w14:textId="77777777" w:rsidTr="005149AD">
        <w:trPr>
          <w:trHeight w:val="872"/>
        </w:trPr>
        <w:tc>
          <w:tcPr>
            <w:tcW w:w="438" w:type="dxa"/>
            <w:vMerge/>
            <w:shd w:val="clear" w:color="auto" w:fill="D0CECE" w:themeFill="background2" w:themeFillShade="E6"/>
          </w:tcPr>
          <w:p w14:paraId="262E1B8D" w14:textId="77777777" w:rsidR="00212FEC" w:rsidRDefault="00212FEC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51E3CA10" w14:textId="77777777" w:rsidR="00212FEC" w:rsidRDefault="00212FEC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YTORYCZNE UZASADNIENIE CELOWOŚCI DOKONANIA ZAKUPU: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B997C" w14:textId="77777777" w:rsidR="00212FEC" w:rsidRPr="00A374EF" w:rsidRDefault="00212FEC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2373B27" w14:textId="45EE20E5" w:rsidR="00EB2B50" w:rsidRDefault="00EB2B50" w:rsidP="005B5F11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2"/>
        <w:gridCol w:w="2838"/>
        <w:gridCol w:w="1965"/>
        <w:gridCol w:w="2982"/>
        <w:gridCol w:w="709"/>
        <w:gridCol w:w="1270"/>
      </w:tblGrid>
      <w:tr w:rsidR="009F19E1" w:rsidRPr="00A374EF" w14:paraId="0DA9D2C2" w14:textId="77777777" w:rsidTr="005149AD">
        <w:trPr>
          <w:trHeight w:val="397"/>
        </w:trPr>
        <w:tc>
          <w:tcPr>
            <w:tcW w:w="442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48804712" w14:textId="43C5B5EC" w:rsidR="009F19E1" w:rsidRPr="009F19E1" w:rsidRDefault="00C42BEB" w:rsidP="0096605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COWANIE</w:t>
            </w:r>
          </w:p>
        </w:tc>
        <w:tc>
          <w:tcPr>
            <w:tcW w:w="2838" w:type="dxa"/>
            <w:vMerge w:val="restart"/>
            <w:shd w:val="clear" w:color="auto" w:fill="F2F2F2" w:themeFill="background1" w:themeFillShade="F2"/>
            <w:vAlign w:val="center"/>
          </w:tcPr>
          <w:p w14:paraId="7C33556D" w14:textId="1A9FF3C0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IE WARTOŚCI ZAMÓWIENIA:</w:t>
            </w:r>
          </w:p>
          <w:p w14:paraId="0556DBE1" w14:textId="77777777" w:rsidR="009F19E1" w:rsidRPr="00AA7E62" w:rsidRDefault="009F19E1" w:rsidP="00966053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58613945" w14:textId="77777777" w:rsidR="009F19E1" w:rsidRPr="00AA7E62" w:rsidRDefault="009F19E1" w:rsidP="009660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 (poniżej 20 tys. PLN netto)</w:t>
            </w:r>
          </w:p>
          <w:p w14:paraId="24DF03E1" w14:textId="5BEB6343" w:rsidR="009F19E1" w:rsidRDefault="009F19E1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  <w:r w:rsidRPr="00AA7E62">
              <w:rPr>
                <w:b/>
                <w:sz w:val="14"/>
                <w:szCs w:val="14"/>
              </w:rPr>
              <w:t>przynajmniej 1 oferta</w:t>
            </w:r>
          </w:p>
          <w:p w14:paraId="704BEC69" w14:textId="77777777" w:rsidR="00C42BEB" w:rsidRPr="00AA7E62" w:rsidRDefault="00C42BEB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</w:p>
          <w:p w14:paraId="1AA4933A" w14:textId="1A809170" w:rsidR="009F19E1" w:rsidRPr="00AA7E62" w:rsidRDefault="009F19E1" w:rsidP="009660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I, III i IV (od 20 tys. PLN netto)</w:t>
            </w:r>
          </w:p>
          <w:p w14:paraId="36B0CC4C" w14:textId="77777777" w:rsidR="009F19E1" w:rsidRPr="00AA7E62" w:rsidRDefault="009F19E1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  <w:r w:rsidRPr="00AA7E62">
              <w:rPr>
                <w:b/>
                <w:sz w:val="14"/>
                <w:szCs w:val="14"/>
              </w:rPr>
              <w:t>przynajmniej 2 oferty</w:t>
            </w:r>
          </w:p>
          <w:p w14:paraId="351EDCB4" w14:textId="3A5CF140" w:rsidR="009F19E1" w:rsidRPr="004D1437" w:rsidRDefault="009F19E1" w:rsidP="00DC49A1">
            <w:pPr>
              <w:pStyle w:val="Akapitzlist"/>
              <w:spacing w:after="0" w:line="240" w:lineRule="auto"/>
              <w:ind w:left="157"/>
              <w:rPr>
                <w:b/>
                <w:sz w:val="12"/>
                <w:szCs w:val="12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C05B75C" w14:textId="52E4AA1F" w:rsidR="009F19E1" w:rsidRPr="00A374EF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 OSZACOWANO WARTOŚĆ ZAMÓWIENIA? </w:t>
            </w:r>
            <w:r w:rsidRPr="005423FA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zaznaczyć właściwe i dołączyć oferty do wniosku</w:t>
            </w:r>
            <w:r w:rsidRPr="005423FA">
              <w:rPr>
                <w:sz w:val="14"/>
                <w:szCs w:val="14"/>
              </w:rPr>
              <w:t>/:</w:t>
            </w:r>
          </w:p>
        </w:tc>
        <w:tc>
          <w:tcPr>
            <w:tcW w:w="4961" w:type="dxa"/>
            <w:gridSpan w:val="3"/>
            <w:vAlign w:val="center"/>
          </w:tcPr>
          <w:p w14:paraId="6C6C6C75" w14:textId="3ECD1F6B" w:rsidR="009F19E1" w:rsidRPr="00160266" w:rsidRDefault="00B3196A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9194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ZAPYTANIE OFERTOWE I OFERTY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WSTĘPNE</w:t>
            </w:r>
          </w:p>
          <w:p w14:paraId="206A3E9C" w14:textId="2728F6AE" w:rsidR="009F19E1" w:rsidRPr="00160266" w:rsidRDefault="00B3196A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320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CENNIKI / KATALOGI </w:t>
            </w:r>
            <w:r w:rsidR="009F19E1" w:rsidRPr="00160266">
              <w:rPr>
                <w:rFonts w:asciiTheme="minorHAnsi" w:eastAsia="Times New Roman" w:hAnsiTheme="minorHAnsi" w:cstheme="minorHAnsi"/>
                <w:bCs/>
                <w:iCs/>
                <w:sz w:val="14"/>
                <w:szCs w:val="14"/>
                <w:lang w:eastAsia="pl-PL"/>
              </w:rPr>
              <w:t>/dołączyć wydruki ze stron www/</w:t>
            </w:r>
          </w:p>
          <w:p w14:paraId="02573E1D" w14:textId="77777777" w:rsidR="009F19E1" w:rsidRPr="00160266" w:rsidRDefault="00B3196A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0750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OFERTY / UMOWY Z INNYCH POSTĘPOWAŃ</w:t>
            </w:r>
          </w:p>
          <w:p w14:paraId="025839B0" w14:textId="0ECEFFCB" w:rsidR="009F19E1" w:rsidRPr="001F1A72" w:rsidRDefault="00B3196A" w:rsidP="006B6C18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8065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SZTORYS INWESTORSKI</w:t>
            </w:r>
            <w:r w:rsidR="006B6C1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95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18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B6C18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6B6C1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PFU</w:t>
            </w:r>
          </w:p>
        </w:tc>
      </w:tr>
      <w:tr w:rsidR="009F19E1" w:rsidRPr="00A374EF" w14:paraId="399D6B40" w14:textId="77777777" w:rsidTr="005149AD">
        <w:trPr>
          <w:trHeight w:val="846"/>
        </w:trPr>
        <w:tc>
          <w:tcPr>
            <w:tcW w:w="442" w:type="dxa"/>
            <w:vMerge/>
            <w:shd w:val="clear" w:color="auto" w:fill="D0CECE" w:themeFill="background2" w:themeFillShade="E6"/>
          </w:tcPr>
          <w:p w14:paraId="45A80016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F2F2F2" w:themeFill="background1" w:themeFillShade="F2"/>
            <w:vAlign w:val="center"/>
          </w:tcPr>
          <w:p w14:paraId="591817F8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C65FB" w14:textId="7CF75CE2" w:rsidR="009F19E1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ZYMANE OFERTY </w:t>
            </w:r>
            <w:r w:rsidRPr="001F1A72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wpisać nazwę firmy i wartość netto oferty/ofert/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650BB" w14:textId="01E45ABB" w:rsidR="009F19E1" w:rsidRPr="00DC49A1" w:rsidRDefault="009F19E1" w:rsidP="00DC49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</w:p>
          <w:p w14:paraId="4FC0FC57" w14:textId="584AA9CF" w:rsidR="009F19E1" w:rsidRPr="00DC49A1" w:rsidRDefault="009F19E1" w:rsidP="00DC49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</w:p>
        </w:tc>
      </w:tr>
      <w:tr w:rsidR="009F19E1" w:rsidRPr="00A374EF" w14:paraId="12B07808" w14:textId="77777777" w:rsidTr="005149AD">
        <w:trPr>
          <w:trHeight w:val="124"/>
        </w:trPr>
        <w:tc>
          <w:tcPr>
            <w:tcW w:w="442" w:type="dxa"/>
            <w:vMerge/>
            <w:shd w:val="clear" w:color="auto" w:fill="D0CECE" w:themeFill="background2" w:themeFillShade="E6"/>
          </w:tcPr>
          <w:p w14:paraId="4BAB29C6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F2F2F2" w:themeFill="background1" w:themeFillShade="F2"/>
            <w:vAlign w:val="center"/>
          </w:tcPr>
          <w:p w14:paraId="006E77BC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2F2F2" w:themeFill="background1" w:themeFillShade="F2"/>
            <w:vAlign w:val="center"/>
          </w:tcPr>
          <w:p w14:paraId="28F422DE" w14:textId="77777777" w:rsidR="009F19E1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6B72E" w14:textId="35DE1C7B" w:rsidR="009F19E1" w:rsidRPr="00A374EF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53766C">
              <w:rPr>
                <w:i/>
                <w:sz w:val="16"/>
                <w:szCs w:val="16"/>
              </w:rPr>
              <w:t>Czy załączono</w:t>
            </w:r>
            <w:r>
              <w:rPr>
                <w:i/>
                <w:sz w:val="16"/>
                <w:szCs w:val="16"/>
              </w:rPr>
              <w:t xml:space="preserve"> oferty?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A61A3" w14:textId="4F52F452" w:rsidR="009F19E1" w:rsidRPr="00A374EF" w:rsidRDefault="00B3196A" w:rsidP="00322C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684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TAK</w:t>
            </w:r>
            <w:r w:rsidR="009F7713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</w:t>
            </w:r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593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NIE</w:t>
            </w:r>
            <w:r w:rsidR="00A24A6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footnoteReference w:id="1"/>
            </w:r>
          </w:p>
        </w:tc>
      </w:tr>
      <w:tr w:rsidR="009F19E1" w:rsidRPr="00A374EF" w14:paraId="429F9BE6" w14:textId="77777777" w:rsidTr="005149AD">
        <w:trPr>
          <w:trHeight w:val="355"/>
        </w:trPr>
        <w:tc>
          <w:tcPr>
            <w:tcW w:w="442" w:type="dxa"/>
            <w:vMerge/>
            <w:shd w:val="clear" w:color="auto" w:fill="D0CECE" w:themeFill="background2" w:themeFillShade="E6"/>
          </w:tcPr>
          <w:p w14:paraId="7231D053" w14:textId="77777777" w:rsidR="009F19E1" w:rsidRDefault="009F19E1" w:rsidP="009F19E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7C1205E5" w14:textId="72928A5C" w:rsidR="009F19E1" w:rsidRDefault="00C83530" w:rsidP="009F19E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KONUJĄCA</w:t>
            </w:r>
            <w:r w:rsidR="009F19E1">
              <w:rPr>
                <w:sz w:val="18"/>
                <w:szCs w:val="18"/>
              </w:rPr>
              <w:t xml:space="preserve"> SZACOWANIA: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2B3C" w14:textId="01CBEB8A" w:rsidR="009F19E1" w:rsidRPr="003D031A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</w:pPr>
            <w:r w:rsidRPr="003D031A"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  <w:t>IMIĘ I NAZWISKO: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C7F2D" w14:textId="77777777" w:rsidR="009F19E1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7CE25" w14:textId="17DF3D85" w:rsidR="009F19E1" w:rsidRDefault="009F19E1" w:rsidP="009F19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  <w:t>DATA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C3164" w14:textId="77777777" w:rsidR="009F19E1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24E056D5" w14:textId="77777777" w:rsidR="009F19E1" w:rsidRPr="009F19E1" w:rsidRDefault="009F19E1" w:rsidP="009F19E1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22"/>
        <w:gridCol w:w="1980"/>
        <w:gridCol w:w="4956"/>
      </w:tblGrid>
      <w:tr w:rsidR="00C42BEB" w:rsidRPr="00A374EF" w14:paraId="65C40C1A" w14:textId="77777777" w:rsidTr="005149AD">
        <w:trPr>
          <w:trHeight w:val="610"/>
        </w:trPr>
        <w:tc>
          <w:tcPr>
            <w:tcW w:w="448" w:type="dxa"/>
            <w:vMerge w:val="restart"/>
            <w:shd w:val="clear" w:color="auto" w:fill="D0CECE" w:themeFill="background2" w:themeFillShade="E6"/>
            <w:textDirection w:val="btLr"/>
          </w:tcPr>
          <w:p w14:paraId="67284153" w14:textId="3B433DE3" w:rsidR="00C42BEB" w:rsidRPr="009F19E1" w:rsidRDefault="00C42BEB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F19E1">
              <w:rPr>
                <w:b/>
                <w:sz w:val="18"/>
                <w:szCs w:val="18"/>
              </w:rPr>
              <w:t xml:space="preserve">TRYB I </w:t>
            </w:r>
            <w:proofErr w:type="spellStart"/>
            <w:r w:rsidR="00C80541">
              <w:rPr>
                <w:b/>
                <w:sz w:val="18"/>
                <w:szCs w:val="18"/>
              </w:rPr>
              <w:t>i</w:t>
            </w:r>
            <w:proofErr w:type="spellEnd"/>
            <w:r w:rsidRPr="009F19E1">
              <w:rPr>
                <w:b/>
                <w:sz w:val="18"/>
                <w:szCs w:val="18"/>
              </w:rPr>
              <w:t xml:space="preserve"> II</w:t>
            </w:r>
            <w:r w:rsidR="00C80541">
              <w:rPr>
                <w:b/>
                <w:sz w:val="18"/>
                <w:szCs w:val="18"/>
              </w:rPr>
              <w:t xml:space="preserve"> </w:t>
            </w:r>
            <w:r w:rsidR="00C80541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22" w:type="dxa"/>
            <w:vMerge w:val="restart"/>
            <w:shd w:val="clear" w:color="auto" w:fill="F2F2F2" w:themeFill="background1" w:themeFillShade="F2"/>
            <w:vAlign w:val="center"/>
          </w:tcPr>
          <w:p w14:paraId="26E095D7" w14:textId="7607C940" w:rsidR="00C42BEB" w:rsidRDefault="000A3196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WIDYWANA </w:t>
            </w:r>
            <w:r w:rsidR="00C42BEB">
              <w:rPr>
                <w:sz w:val="18"/>
                <w:szCs w:val="18"/>
              </w:rPr>
              <w:t xml:space="preserve">WARTOŚĆ </w:t>
            </w:r>
            <w:r w:rsidR="00C42BEB" w:rsidRPr="00C42BEB">
              <w:rPr>
                <w:sz w:val="18"/>
                <w:szCs w:val="18"/>
              </w:rPr>
              <w:t>WYBRANEJ</w:t>
            </w:r>
            <w:r w:rsidR="00C42BEB">
              <w:rPr>
                <w:sz w:val="18"/>
                <w:szCs w:val="18"/>
              </w:rPr>
              <w:t xml:space="preserve"> OFERTY</w:t>
            </w:r>
          </w:p>
          <w:p w14:paraId="6121B16C" w14:textId="77777777" w:rsidR="00C42BEB" w:rsidRPr="00C42BEB" w:rsidRDefault="00C42BEB" w:rsidP="00966053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10E11B58" w14:textId="1BF829F6" w:rsidR="00C42BEB" w:rsidRDefault="00C42BEB" w:rsidP="00C42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 xml:space="preserve">TRYB I </w:t>
            </w:r>
            <w:proofErr w:type="spellStart"/>
            <w:r w:rsidRPr="00AA7E62">
              <w:rPr>
                <w:sz w:val="14"/>
                <w:szCs w:val="14"/>
              </w:rPr>
              <w:t>i</w:t>
            </w:r>
            <w:proofErr w:type="spellEnd"/>
            <w:r w:rsidRPr="00AA7E62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  <w:r w:rsidRPr="00AA7E62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poniżej </w:t>
            </w:r>
            <w:r w:rsidRPr="00AA7E62">
              <w:rPr>
                <w:sz w:val="14"/>
                <w:szCs w:val="14"/>
              </w:rPr>
              <w:t>50 tys. PLN netto)</w:t>
            </w:r>
          </w:p>
          <w:p w14:paraId="1A6E7D00" w14:textId="77777777" w:rsidR="00D31F60" w:rsidRPr="00D31F60" w:rsidRDefault="00D31F60" w:rsidP="00D31F60">
            <w:pPr>
              <w:pStyle w:val="Akapitzlist"/>
              <w:spacing w:after="0" w:line="240" w:lineRule="auto"/>
              <w:ind w:left="157"/>
              <w:jc w:val="center"/>
              <w:rPr>
                <w:sz w:val="4"/>
                <w:szCs w:val="4"/>
              </w:rPr>
            </w:pPr>
          </w:p>
          <w:p w14:paraId="0E5F0D82" w14:textId="7257FC20" w:rsidR="00C42BEB" w:rsidRPr="008B252C" w:rsidRDefault="00D31F60" w:rsidP="00C42BE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B252C">
              <w:rPr>
                <w:sz w:val="14"/>
                <w:szCs w:val="14"/>
              </w:rPr>
              <w:t>/</w:t>
            </w:r>
            <w:r w:rsidR="00C42BEB" w:rsidRPr="008B252C">
              <w:rPr>
                <w:sz w:val="14"/>
                <w:szCs w:val="14"/>
              </w:rPr>
              <w:t>wpisać</w:t>
            </w:r>
            <w:r w:rsidR="000A3196">
              <w:rPr>
                <w:sz w:val="14"/>
                <w:szCs w:val="14"/>
              </w:rPr>
              <w:t xml:space="preserve"> przewidywaną</w:t>
            </w:r>
            <w:r w:rsidR="00C42BEB" w:rsidRPr="008B252C">
              <w:rPr>
                <w:sz w:val="14"/>
                <w:szCs w:val="14"/>
              </w:rPr>
              <w:t xml:space="preserve"> wartość</w:t>
            </w:r>
            <w:r w:rsidRPr="008B252C">
              <w:rPr>
                <w:sz w:val="14"/>
                <w:szCs w:val="14"/>
              </w:rPr>
              <w:t xml:space="preserve"> oferty, którą </w:t>
            </w:r>
            <w:r w:rsidRPr="008B252C">
              <w:rPr>
                <w:b/>
                <w:sz w:val="14"/>
                <w:szCs w:val="14"/>
              </w:rPr>
              <w:t>jednostka chce wybrać</w:t>
            </w:r>
            <w:r w:rsidRPr="008B252C">
              <w:rPr>
                <w:sz w:val="14"/>
                <w:szCs w:val="14"/>
              </w:rPr>
              <w:t xml:space="preserve"> do realizacji zamówienia/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71D18" w14:textId="537AD9BF" w:rsidR="00C42BEB" w:rsidRPr="00C42BEB" w:rsidRDefault="00C42BEB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C42BEB">
              <w:rPr>
                <w:sz w:val="18"/>
                <w:szCs w:val="18"/>
              </w:rPr>
              <w:t>NETTO: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5ED78" w14:textId="53E01D76" w:rsidR="00C42BEB" w:rsidRPr="008E4863" w:rsidRDefault="00C42BEB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2BEB" w:rsidRPr="00A374EF" w14:paraId="78B2FA1F" w14:textId="77777777" w:rsidTr="005149AD">
        <w:trPr>
          <w:trHeight w:val="407"/>
        </w:trPr>
        <w:tc>
          <w:tcPr>
            <w:tcW w:w="448" w:type="dxa"/>
            <w:vMerge/>
            <w:shd w:val="clear" w:color="auto" w:fill="D0CECE" w:themeFill="background2" w:themeFillShade="E6"/>
            <w:textDirection w:val="btLr"/>
          </w:tcPr>
          <w:p w14:paraId="1775F0B5" w14:textId="77777777" w:rsidR="00C42BEB" w:rsidRPr="009F19E1" w:rsidRDefault="00C42BEB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vMerge/>
            <w:shd w:val="clear" w:color="auto" w:fill="F2F2F2" w:themeFill="background1" w:themeFillShade="F2"/>
            <w:vAlign w:val="center"/>
          </w:tcPr>
          <w:p w14:paraId="22A00973" w14:textId="2C766E5E" w:rsidR="00C42BEB" w:rsidRDefault="00C42BEB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E3A9B" w14:textId="6992F7E5" w:rsidR="00C42BEB" w:rsidRPr="00C42BEB" w:rsidRDefault="00C42BEB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C42BEB">
              <w:rPr>
                <w:sz w:val="18"/>
                <w:szCs w:val="18"/>
              </w:rPr>
              <w:t>BRUTTO: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7555E" w14:textId="097C693F" w:rsidR="00C42BEB" w:rsidRPr="008E4863" w:rsidRDefault="00C42BEB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7B5D" w:rsidRPr="00A374EF" w14:paraId="36F3D85B" w14:textId="77777777" w:rsidTr="005149AD">
        <w:trPr>
          <w:trHeight w:val="407"/>
        </w:trPr>
        <w:tc>
          <w:tcPr>
            <w:tcW w:w="448" w:type="dxa"/>
            <w:vMerge/>
            <w:shd w:val="clear" w:color="auto" w:fill="D0CECE" w:themeFill="background2" w:themeFillShade="E6"/>
            <w:textDirection w:val="btLr"/>
          </w:tcPr>
          <w:p w14:paraId="69D4C0C2" w14:textId="77777777" w:rsidR="00A97B5D" w:rsidRPr="009F19E1" w:rsidRDefault="00A97B5D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561DA2D9" w14:textId="2567E137" w:rsidR="00A97B5D" w:rsidRDefault="00A97B5D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</w:t>
            </w:r>
            <w:r w:rsidR="00944CC1">
              <w:rPr>
                <w:sz w:val="18"/>
                <w:szCs w:val="18"/>
              </w:rPr>
              <w:t>POTENCJALNEGO</w:t>
            </w:r>
            <w:r>
              <w:rPr>
                <w:sz w:val="18"/>
                <w:szCs w:val="18"/>
              </w:rPr>
              <w:t xml:space="preserve"> WYKONAWCY:</w:t>
            </w:r>
          </w:p>
          <w:p w14:paraId="21F3C69E" w14:textId="0D21064C" w:rsidR="00A97B5D" w:rsidRDefault="00A97B5D" w:rsidP="00A97B5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B252C">
              <w:rPr>
                <w:sz w:val="14"/>
                <w:szCs w:val="14"/>
              </w:rPr>
              <w:t xml:space="preserve">/wpisać </w:t>
            </w:r>
            <w:r>
              <w:rPr>
                <w:sz w:val="14"/>
                <w:szCs w:val="14"/>
              </w:rPr>
              <w:t>nazwę firmy/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8D518" w14:textId="77777777" w:rsidR="00A97B5D" w:rsidRPr="008E4863" w:rsidRDefault="00A97B5D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D3795F3" w14:textId="77777777" w:rsidR="00386453" w:rsidRPr="005B5F11" w:rsidRDefault="00386453" w:rsidP="005B5F11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846"/>
        <w:gridCol w:w="1957"/>
        <w:gridCol w:w="4956"/>
      </w:tblGrid>
      <w:tr w:rsidR="00EC5147" w:rsidRPr="00A374EF" w14:paraId="2F5DB77B" w14:textId="77777777" w:rsidTr="005149AD">
        <w:trPr>
          <w:trHeight w:val="59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BE53562" w14:textId="72D60624" w:rsidR="00EC5147" w:rsidRPr="00C42BEB" w:rsidRDefault="00C42BEB" w:rsidP="00C8054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YB III </w:t>
            </w:r>
            <w:r w:rsidR="00C80541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IV</w:t>
            </w:r>
            <w:r w:rsidR="00C80541">
              <w:rPr>
                <w:b/>
                <w:sz w:val="18"/>
                <w:szCs w:val="18"/>
              </w:rPr>
              <w:t xml:space="preserve"> </w:t>
            </w:r>
            <w:r w:rsidR="00C80541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98A9" w14:textId="1F0A91B3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YWANA WARTOŚĆ ZAMÓWIENIA W PLN:</w:t>
            </w:r>
          </w:p>
          <w:p w14:paraId="73843E4A" w14:textId="77777777" w:rsidR="00AA7E62" w:rsidRPr="00AA7E62" w:rsidRDefault="00AA7E62" w:rsidP="000062F4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5AE55448" w14:textId="49B830DE" w:rsidR="00AA7E62" w:rsidRDefault="00AA7E62" w:rsidP="00AA7E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II i IV (od 50 tys. PLN netto)</w:t>
            </w:r>
          </w:p>
          <w:p w14:paraId="3A378486" w14:textId="77777777" w:rsidR="00D31F60" w:rsidRPr="00D31F60" w:rsidRDefault="00D31F60" w:rsidP="00D31F60">
            <w:pPr>
              <w:pStyle w:val="Akapitzlist"/>
              <w:spacing w:after="0" w:line="240" w:lineRule="auto"/>
              <w:ind w:left="157"/>
              <w:jc w:val="center"/>
              <w:rPr>
                <w:sz w:val="4"/>
                <w:szCs w:val="4"/>
              </w:rPr>
            </w:pPr>
          </w:p>
          <w:p w14:paraId="3480309D" w14:textId="77777777" w:rsidR="00A12C7B" w:rsidRPr="00E12B71" w:rsidRDefault="00D31F60" w:rsidP="00A12C7B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6"/>
                <w:szCs w:val="14"/>
              </w:rPr>
            </w:pPr>
            <w:r w:rsidRPr="00D31F60">
              <w:rPr>
                <w:sz w:val="14"/>
                <w:szCs w:val="14"/>
              </w:rPr>
              <w:t>/</w:t>
            </w:r>
            <w:r w:rsidR="00AA7E62" w:rsidRPr="00E12B71">
              <w:rPr>
                <w:b/>
                <w:sz w:val="16"/>
                <w:szCs w:val="14"/>
              </w:rPr>
              <w:t xml:space="preserve">wpisać </w:t>
            </w:r>
            <w:r w:rsidR="00A12C7B" w:rsidRPr="00E12B71">
              <w:rPr>
                <w:b/>
                <w:sz w:val="16"/>
                <w:szCs w:val="14"/>
              </w:rPr>
              <w:t>średnią arytmetyczną</w:t>
            </w:r>
          </w:p>
          <w:p w14:paraId="233DF839" w14:textId="34D5C3B0" w:rsidR="00AA7E62" w:rsidRPr="00D31F60" w:rsidRDefault="00A12C7B" w:rsidP="00A12C7B">
            <w:pPr>
              <w:pStyle w:val="Akapitzlist"/>
              <w:spacing w:after="0" w:line="240" w:lineRule="auto"/>
              <w:ind w:left="157"/>
              <w:jc w:val="right"/>
              <w:rPr>
                <w:sz w:val="12"/>
                <w:szCs w:val="12"/>
              </w:rPr>
            </w:pPr>
            <w:r w:rsidRPr="00E12B71">
              <w:rPr>
                <w:b/>
                <w:sz w:val="16"/>
                <w:szCs w:val="14"/>
              </w:rPr>
              <w:t>z otrzymanych ofert</w:t>
            </w:r>
            <w:r w:rsidR="00D31F60" w:rsidRPr="00D31F60">
              <w:rPr>
                <w:sz w:val="14"/>
                <w:szCs w:val="14"/>
              </w:rPr>
              <w:t>/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73DB" w14:textId="77777777" w:rsidR="00EC5147" w:rsidRPr="00A374EF" w:rsidRDefault="00EC5147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789" w14:textId="77777777" w:rsidR="00EC5147" w:rsidRPr="003D031A" w:rsidRDefault="00EC5147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C5147" w:rsidRPr="00A374EF" w14:paraId="06D74947" w14:textId="77777777" w:rsidTr="005149AD">
        <w:trPr>
          <w:trHeight w:val="59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54B2D0" w14:textId="77777777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CBA32" w14:textId="77777777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FC177" w14:textId="77777777" w:rsidR="00EC5147" w:rsidRPr="00A374EF" w:rsidRDefault="00EC5147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001" w14:textId="77777777" w:rsidR="00EC5147" w:rsidRPr="003D031A" w:rsidRDefault="00EC5147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9B1A844" w14:textId="77777777" w:rsidR="00C42BEB" w:rsidRPr="00C42BEB" w:rsidRDefault="00C42BEB" w:rsidP="00C42BEB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794"/>
        <w:gridCol w:w="4959"/>
      </w:tblGrid>
      <w:tr w:rsidR="00EC4F15" w:rsidRPr="00A374EF" w14:paraId="5467696B" w14:textId="77777777" w:rsidTr="005149AD">
        <w:trPr>
          <w:trHeight w:val="44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1E19B14" w14:textId="5CFE2FC6" w:rsidR="00EC4F15" w:rsidRPr="00C80541" w:rsidRDefault="00EC4F15" w:rsidP="00C8054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0541">
              <w:rPr>
                <w:b/>
                <w:sz w:val="18"/>
                <w:szCs w:val="18"/>
              </w:rPr>
              <w:t>FINANS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6FAA0" w14:textId="7BC50437" w:rsidR="00EC4F15" w:rsidRDefault="00EC4F15" w:rsidP="001602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ZYCJI W PLANIE ZAKUPOWYM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FC71" w14:textId="473BA35C" w:rsidR="00EC4F15" w:rsidRPr="003D031A" w:rsidRDefault="00EC4F15" w:rsidP="001602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95CF3" w:rsidRPr="00A374EF" w14:paraId="721D563C" w14:textId="77777777" w:rsidTr="005149AD">
        <w:trPr>
          <w:trHeight w:val="44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22E424" w14:textId="77777777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6E729" w14:textId="47ACA67E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O FINANSOWANIA </w:t>
            </w:r>
            <w:r w:rsidRPr="00212FEC">
              <w:rPr>
                <w:sz w:val="14"/>
                <w:szCs w:val="14"/>
              </w:rPr>
              <w:t>/kod/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DE93" w14:textId="77777777" w:rsidR="00495CF3" w:rsidRPr="008E4863" w:rsidRDefault="00495CF3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95CF3" w:rsidRPr="00A374EF" w14:paraId="7127EF02" w14:textId="77777777" w:rsidTr="005149AD">
        <w:trPr>
          <w:trHeight w:val="44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59C57A" w14:textId="77777777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70B75" w14:textId="77777777" w:rsidR="003F253F" w:rsidRDefault="00495CF3" w:rsidP="003F25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</w:t>
            </w:r>
            <w:r w:rsidR="00C83530">
              <w:rPr>
                <w:sz w:val="18"/>
                <w:szCs w:val="18"/>
              </w:rPr>
              <w:t>BRUTTO JAKĄ ZAMAWIAJĄCY MOŻE PRZEZNACZYĆ</w:t>
            </w:r>
          </w:p>
          <w:p w14:paraId="48F97D10" w14:textId="1C2F56EE" w:rsidR="00495CF3" w:rsidRDefault="00495CF3" w:rsidP="003F25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C83530">
              <w:rPr>
                <w:sz w:val="18"/>
                <w:szCs w:val="18"/>
              </w:rPr>
              <w:t>REALIZACJĘ ZAMÓWIEN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AF2" w14:textId="77777777" w:rsidR="00495CF3" w:rsidRPr="008E4863" w:rsidRDefault="00495CF3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68B3B220" w14:textId="752583DB" w:rsidR="00C80541" w:rsidRPr="00495CF3" w:rsidRDefault="00C80541" w:rsidP="00495CF3">
      <w:pPr>
        <w:spacing w:after="0"/>
        <w:rPr>
          <w:sz w:val="6"/>
          <w:szCs w:val="6"/>
        </w:rPr>
      </w:pPr>
    </w:p>
    <w:p w14:paraId="432C2F85" w14:textId="7A148295" w:rsidR="00160266" w:rsidRPr="007B7940" w:rsidRDefault="00160266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827"/>
        <w:gridCol w:w="3246"/>
        <w:gridCol w:w="3680"/>
      </w:tblGrid>
      <w:tr w:rsidR="00E31DB2" w:rsidRPr="00A374EF" w14:paraId="354B1889" w14:textId="77777777" w:rsidTr="005149AD">
        <w:trPr>
          <w:trHeight w:val="4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78AC402" w14:textId="77777777" w:rsidR="00E31DB2" w:rsidRPr="00C80541" w:rsidRDefault="00E31DB2" w:rsidP="00504F7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0541">
              <w:rPr>
                <w:b/>
                <w:sz w:val="18"/>
                <w:szCs w:val="18"/>
              </w:rPr>
              <w:lastRenderedPageBreak/>
              <w:t>PROJEKT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E782B" w14:textId="77777777" w:rsidR="00E31DB2" w:rsidRDefault="00E31DB2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ROJEKTU: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AB43" w14:textId="77777777" w:rsidR="00E31DB2" w:rsidRPr="00A0785D" w:rsidRDefault="00E31DB2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31DB2" w:rsidRPr="00A374EF" w14:paraId="77451C70" w14:textId="77777777" w:rsidTr="005149AD">
        <w:trPr>
          <w:trHeight w:val="406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F913FE" w14:textId="77777777" w:rsidR="00E31DB2" w:rsidRDefault="00E31DB2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0B10C" w14:textId="77777777" w:rsidR="00E31DB2" w:rsidRDefault="00E31DB2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ROJEKTU: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E8F" w14:textId="77777777" w:rsidR="00E31DB2" w:rsidRPr="00A374EF" w:rsidRDefault="00E31DB2" w:rsidP="00504F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1DB2" w:rsidRPr="00A374EF" w14:paraId="44FCF71B" w14:textId="77777777" w:rsidTr="005149AD">
        <w:trPr>
          <w:trHeight w:val="20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60E262" w14:textId="77777777" w:rsidR="00E31DB2" w:rsidRDefault="00E31DB2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A071" w14:textId="77777777" w:rsidR="00E31DB2" w:rsidRPr="00494451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73ECFCE5" w14:textId="77777777" w:rsidR="00E31DB2" w:rsidRPr="00D31F60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IEROWNIK PROJEKTU</w:t>
            </w:r>
          </w:p>
          <w:p w14:paraId="65AEC21E" w14:textId="77777777" w:rsidR="00E31DB2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C59EC82" w14:textId="77777777" w:rsidR="00E31DB2" w:rsidRPr="00F64E23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41D9" w14:textId="77777777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391D6CE" w14:textId="77777777" w:rsidR="00E31DB2" w:rsidRPr="00494451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.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6CEA86C8" w14:textId="77777777" w:rsidR="00E31DB2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IEROWNIK DZIAŁU PROJEKTÓW</w:t>
            </w:r>
          </w:p>
          <w:p w14:paraId="7C41A0B6" w14:textId="77777777" w:rsidR="00E31DB2" w:rsidRPr="00F64E23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/jeśli projekt realizowany pod nadzorem Działu Projektów/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6245" w14:textId="7E90D55C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4D2C4F">
              <w:rPr>
                <w:sz w:val="18"/>
                <w:szCs w:val="18"/>
              </w:rPr>
              <w:t>……</w:t>
            </w:r>
            <w:r w:rsidR="00BF6188">
              <w:rPr>
                <w:sz w:val="18"/>
                <w:szCs w:val="18"/>
              </w:rPr>
              <w:t>……</w:t>
            </w:r>
            <w:r w:rsidRPr="004D2C4F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.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5529F085" w14:textId="1B289ABF" w:rsidR="00E31DB2" w:rsidRPr="00D31F60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PROREKTOR DS. NAUKI I WSPÓ</w:t>
            </w:r>
            <w:r>
              <w:rPr>
                <w:b/>
                <w:i/>
                <w:sz w:val="16"/>
                <w:szCs w:val="16"/>
              </w:rPr>
              <w:t>Ł</w:t>
            </w:r>
            <w:r w:rsidRPr="00D31F60">
              <w:rPr>
                <w:b/>
                <w:i/>
                <w:sz w:val="16"/>
                <w:szCs w:val="16"/>
              </w:rPr>
              <w:t>PRACY MIĘDZYNARODOWEJ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jeśli projekt realizowany pod nadzorem Działu Nauki</w:t>
            </w:r>
            <w:r w:rsidR="00495D48">
              <w:rPr>
                <w:i/>
                <w:sz w:val="16"/>
                <w:szCs w:val="16"/>
              </w:rPr>
              <w:t xml:space="preserve"> i dot</w:t>
            </w:r>
            <w:r w:rsidR="00BF6188">
              <w:rPr>
                <w:i/>
                <w:sz w:val="16"/>
                <w:szCs w:val="16"/>
              </w:rPr>
              <w:t>yczy</w:t>
            </w:r>
            <w:r w:rsidR="00495D48">
              <w:rPr>
                <w:i/>
                <w:sz w:val="16"/>
                <w:szCs w:val="16"/>
              </w:rPr>
              <w:t xml:space="preserve"> zakupu aparatury</w:t>
            </w:r>
            <w:r>
              <w:rPr>
                <w:i/>
                <w:sz w:val="16"/>
                <w:szCs w:val="16"/>
              </w:rPr>
              <w:t>/</w:t>
            </w:r>
          </w:p>
        </w:tc>
      </w:tr>
    </w:tbl>
    <w:p w14:paraId="37A0AA04" w14:textId="77777777" w:rsidR="00E31DB2" w:rsidRPr="007B7940" w:rsidRDefault="00E31DB2" w:rsidP="00E31DB2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1DB2" w14:paraId="0BC8F18C" w14:textId="77777777" w:rsidTr="005149AD">
        <w:trPr>
          <w:trHeight w:val="425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29A721D0" w14:textId="77777777" w:rsidR="00E31DB2" w:rsidRPr="00CA4B9A" w:rsidRDefault="00E31DB2" w:rsidP="00504F7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457BB">
              <w:rPr>
                <w:b/>
                <w:color w:val="000000" w:themeColor="text1"/>
                <w:sz w:val="20"/>
                <w:szCs w:val="20"/>
              </w:rPr>
              <w:t>CZĘŚĆ II: AKCEPTACJA WNIOSKU</w:t>
            </w:r>
          </w:p>
        </w:tc>
      </w:tr>
    </w:tbl>
    <w:p w14:paraId="36E73830" w14:textId="77777777" w:rsidR="00E31DB2" w:rsidRPr="00CA4B9A" w:rsidRDefault="00E31DB2" w:rsidP="00E31DB2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5"/>
        <w:gridCol w:w="2740"/>
        <w:gridCol w:w="2740"/>
        <w:gridCol w:w="2741"/>
      </w:tblGrid>
      <w:tr w:rsidR="00E31DB2" w:rsidRPr="00A0785D" w14:paraId="718AA94E" w14:textId="77777777" w:rsidTr="00E33088">
        <w:trPr>
          <w:trHeight w:val="2919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F636958" w14:textId="77777777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</w:p>
          <w:p w14:paraId="03CD41FE" w14:textId="77777777" w:rsidR="00E31DB2" w:rsidRPr="00D31F60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31F60">
              <w:rPr>
                <w:i/>
                <w:sz w:val="16"/>
                <w:szCs w:val="16"/>
              </w:rPr>
              <w:t>DATA SPORZĄDZENIA WNIOSKU</w:t>
            </w:r>
          </w:p>
        </w:tc>
        <w:tc>
          <w:tcPr>
            <w:tcW w:w="2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4696BC3" w14:textId="77777777" w:rsidR="00E31DB2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B58046A" w14:textId="77777777" w:rsidR="00E31DB2" w:rsidRPr="00494451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4AAE11A0" w14:textId="103E0062" w:rsidR="00E31DB2" w:rsidRPr="00D31F60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 xml:space="preserve">KIEROWNIK KOMÓRKI </w:t>
            </w:r>
            <w:r w:rsidR="00B11B48">
              <w:rPr>
                <w:b/>
                <w:i/>
                <w:sz w:val="16"/>
                <w:szCs w:val="16"/>
              </w:rPr>
              <w:t>WNIOSKUJĄCEJ</w:t>
            </w:r>
            <w:r w:rsidR="00B11B48" w:rsidRPr="00D31F60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2E70D08" w14:textId="77777777" w:rsidR="00E31DB2" w:rsidRPr="00A0785D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44EBA095" w14:textId="77777777" w:rsidR="00E31DB2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DYSPONENT ŚRODKÓW</w:t>
            </w:r>
          </w:p>
          <w:p w14:paraId="1E7C4235" w14:textId="77777777" w:rsidR="00E31DB2" w:rsidRPr="00706942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06942">
              <w:rPr>
                <w:i/>
                <w:sz w:val="16"/>
                <w:szCs w:val="16"/>
              </w:rPr>
              <w:t>(data i podpis)</w:t>
            </w:r>
          </w:p>
        </w:tc>
        <w:tc>
          <w:tcPr>
            <w:tcW w:w="2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04A912" w14:textId="77777777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6DD6EBC2" w14:textId="77777777" w:rsidR="00E31DB2" w:rsidRPr="00D31F60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WESTOR</w:t>
            </w:r>
          </w:p>
          <w:p w14:paraId="691F519B" w14:textId="77777777" w:rsidR="00E31DB2" w:rsidRPr="00A0785D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942">
              <w:rPr>
                <w:i/>
                <w:sz w:val="16"/>
                <w:szCs w:val="16"/>
              </w:rPr>
              <w:t>(data i podpis)</w:t>
            </w:r>
          </w:p>
        </w:tc>
      </w:tr>
    </w:tbl>
    <w:p w14:paraId="6F8E1B28" w14:textId="77777777" w:rsidR="00E31DB2" w:rsidRPr="00432748" w:rsidRDefault="00E31DB2" w:rsidP="00E31DB2">
      <w:pPr>
        <w:spacing w:after="0"/>
        <w:rPr>
          <w:sz w:val="6"/>
          <w:szCs w:val="6"/>
        </w:rPr>
      </w:pPr>
    </w:p>
    <w:tbl>
      <w:tblPr>
        <w:tblStyle w:val="Tabela-Siatka"/>
        <w:tblW w:w="10216" w:type="dxa"/>
        <w:tblInd w:w="-582" w:type="dxa"/>
        <w:tblLook w:val="04A0" w:firstRow="1" w:lastRow="0" w:firstColumn="1" w:lastColumn="0" w:noHBand="0" w:noVBand="1"/>
      </w:tblPr>
      <w:tblGrid>
        <w:gridCol w:w="10"/>
        <w:gridCol w:w="2835"/>
        <w:gridCol w:w="2410"/>
        <w:gridCol w:w="851"/>
        <w:gridCol w:w="141"/>
        <w:gridCol w:w="426"/>
        <w:gridCol w:w="992"/>
        <w:gridCol w:w="2541"/>
        <w:gridCol w:w="10"/>
      </w:tblGrid>
      <w:tr w:rsidR="00274BA7" w14:paraId="1170AA28" w14:textId="77777777" w:rsidTr="005149AD">
        <w:trPr>
          <w:gridAfter w:val="1"/>
          <w:wAfter w:w="10" w:type="dxa"/>
          <w:trHeight w:val="42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71DD7" w14:textId="77777777" w:rsidR="00274BA7" w:rsidRPr="00A457BB" w:rsidRDefault="00274BA7" w:rsidP="00504F7C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Hlk77769495"/>
            <w:r w:rsidRPr="00A457BB">
              <w:rPr>
                <w:b/>
                <w:color w:val="000000" w:themeColor="text1"/>
                <w:sz w:val="20"/>
                <w:szCs w:val="20"/>
              </w:rPr>
              <w:t>CZĘŚĆ III: WYPEŁNIA DZIAŁ ZAMÓWIEŃ PUBLICZNYCH</w:t>
            </w:r>
          </w:p>
        </w:tc>
      </w:tr>
      <w:tr w:rsidR="00274BA7" w14:paraId="7464F43F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6D6AF" w14:textId="77777777" w:rsidR="00274BA7" w:rsidRPr="00A374EF" w:rsidRDefault="00274BA7" w:rsidP="00274BA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 DO DZP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B7D" w14:textId="77777777" w:rsidR="00274BA7" w:rsidRPr="005423FA" w:rsidRDefault="00274BA7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74BA7" w14:paraId="49924ABB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B9346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WNIOSKU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097" w14:textId="77777777" w:rsidR="00274BA7" w:rsidRPr="005423FA" w:rsidRDefault="00274BA7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74BA7" w14:paraId="68107D0D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913D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74EF">
              <w:rPr>
                <w:sz w:val="18"/>
                <w:szCs w:val="18"/>
              </w:rPr>
              <w:t>KOMÓRKA ZAKUPOW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C77" w14:textId="77777777" w:rsidR="00274BA7" w:rsidRPr="005423FA" w:rsidRDefault="00B3196A" w:rsidP="00504F7C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9907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OG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0FC" w14:textId="25D4BFCC" w:rsidR="00274BA7" w:rsidRPr="005423FA" w:rsidRDefault="00B3196A" w:rsidP="00504F7C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908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70534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Z</w:t>
            </w:r>
            <w:bookmarkStart w:id="1" w:name="_GoBack"/>
            <w:bookmarkEnd w:id="1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8C6" w14:textId="77777777" w:rsidR="00274BA7" w:rsidRPr="005423FA" w:rsidRDefault="00B3196A" w:rsidP="00504F7C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4597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PT</w:t>
            </w:r>
          </w:p>
        </w:tc>
      </w:tr>
      <w:tr w:rsidR="00274BA7" w14:paraId="0EE632E7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F6F1D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KOMÓRKI WNIOSKUJĄCE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BB3" w14:textId="74FFE4B0" w:rsidR="00274BA7" w:rsidRPr="004B2794" w:rsidRDefault="00B3196A" w:rsidP="00504F7C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9126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 w:rsidRPr="004B2794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4B2794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MÓRKA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WNIOSKUJĄC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F03" w14:textId="3D8BE9A9" w:rsidR="00274BA7" w:rsidRPr="004B2794" w:rsidRDefault="00274BA7" w:rsidP="00504F7C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8AB" w14:textId="77777777" w:rsidR="00274BA7" w:rsidRPr="004B2794" w:rsidRDefault="00B3196A" w:rsidP="00504F7C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8728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4B2794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MÓRKA ZAKUPOWA</w:t>
            </w:r>
          </w:p>
        </w:tc>
      </w:tr>
      <w:tr w:rsidR="00274BA7" w14:paraId="4DB0E41D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D0FF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74EF">
              <w:rPr>
                <w:sz w:val="18"/>
                <w:szCs w:val="18"/>
              </w:rPr>
              <w:t>TRYB ZAMÓWIE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CA6" w14:textId="77777777" w:rsidR="00274BA7" w:rsidRPr="005423FA" w:rsidRDefault="00B3196A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4547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>
              <w:rPr>
                <w:b/>
                <w:sz w:val="18"/>
                <w:szCs w:val="18"/>
              </w:rPr>
              <w:t xml:space="preserve"> POZA USTAWĄ PZ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0972" w14:textId="77777777" w:rsidR="00274BA7" w:rsidRPr="003D031A" w:rsidRDefault="00274BA7" w:rsidP="00504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UPP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56D" w14:textId="77777777" w:rsidR="00274BA7" w:rsidRPr="005423FA" w:rsidRDefault="00B3196A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20489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I                       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4175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II                      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130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III</w:t>
            </w:r>
          </w:p>
        </w:tc>
      </w:tr>
      <w:tr w:rsidR="00274BA7" w14:paraId="607F3B48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83A24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124" w14:textId="77777777" w:rsidR="00274BA7" w:rsidRPr="005423FA" w:rsidRDefault="00B3196A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21393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A7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74BA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ZGODNIE Z USTAWĄ PZ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B8A8" w14:textId="77777777" w:rsidR="00274BA7" w:rsidRPr="003D031A" w:rsidRDefault="00274BA7" w:rsidP="00504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UPP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20F" w14:textId="77777777" w:rsidR="00274BA7" w:rsidRPr="005423FA" w:rsidRDefault="00274BA7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358CC" w14:textId="77777777" w:rsidR="00274BA7" w:rsidRPr="007F5848" w:rsidRDefault="00274BA7" w:rsidP="00504F7C">
            <w:pPr>
              <w:spacing w:after="0" w:line="240" w:lineRule="auto"/>
              <w:rPr>
                <w:sz w:val="18"/>
                <w:szCs w:val="18"/>
              </w:rPr>
            </w:pPr>
            <w:r w:rsidRPr="007F5848">
              <w:rPr>
                <w:sz w:val="18"/>
                <w:szCs w:val="18"/>
              </w:rPr>
              <w:t>TRYB PZP: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1A9" w14:textId="77777777" w:rsidR="00274BA7" w:rsidRPr="005423FA" w:rsidRDefault="00274BA7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74BA7" w14:paraId="0CE1DE90" w14:textId="77777777" w:rsidTr="005149AD">
        <w:trPr>
          <w:gridAfter w:val="1"/>
          <w:wAfter w:w="10" w:type="dxa"/>
          <w:trHeight w:val="340"/>
        </w:trPr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A9E70" w14:textId="77777777" w:rsidR="00274BA7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ZYCJI W PLANIE ZP:</w:t>
            </w:r>
          </w:p>
          <w:p w14:paraId="67E0EACE" w14:textId="395CBA1A" w:rsidR="00274BA7" w:rsidRPr="00EC4F15" w:rsidRDefault="00274BA7" w:rsidP="00504F7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EC4F15">
              <w:rPr>
                <w:sz w:val="14"/>
                <w:szCs w:val="14"/>
              </w:rPr>
              <w:t>/jeśli dotyczy/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B6E2" w14:textId="77777777" w:rsidR="00274BA7" w:rsidRPr="005423FA" w:rsidRDefault="00274BA7" w:rsidP="00504F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74BA7" w14:paraId="7AECC4D8" w14:textId="77777777" w:rsidTr="005149AD">
        <w:trPr>
          <w:gridAfter w:val="1"/>
          <w:wAfter w:w="10" w:type="dxa"/>
          <w:trHeight w:val="1640"/>
        </w:trPr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5C74" w14:textId="77777777" w:rsidR="00274BA7" w:rsidRPr="00A374EF" w:rsidRDefault="00274BA7" w:rsidP="00504F7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I </w:t>
            </w:r>
            <w:r w:rsidRPr="00175562">
              <w:rPr>
                <w:sz w:val="14"/>
                <w:szCs w:val="14"/>
              </w:rPr>
              <w:t>/jeśli są/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19D" w14:textId="77777777" w:rsidR="00274BA7" w:rsidRPr="00432748" w:rsidRDefault="00274BA7" w:rsidP="00504F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E31DB2" w14:paraId="4F219554" w14:textId="77777777" w:rsidTr="00504F7C">
        <w:trPr>
          <w:gridBefore w:val="1"/>
          <w:wBefore w:w="10" w:type="dxa"/>
          <w:trHeight w:val="83"/>
        </w:trPr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848973D" w14:textId="77777777" w:rsidR="00E31DB2" w:rsidRPr="00AC381E" w:rsidRDefault="00E31DB2" w:rsidP="00504F7C">
            <w:pPr>
              <w:spacing w:after="0" w:line="240" w:lineRule="auto"/>
              <w:contextualSpacing/>
              <w:rPr>
                <w:sz w:val="6"/>
                <w:szCs w:val="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3DEFA44" w14:textId="77777777" w:rsidR="00E31DB2" w:rsidRPr="00AC381E" w:rsidRDefault="00E31DB2" w:rsidP="00504F7C">
            <w:pPr>
              <w:spacing w:line="240" w:lineRule="auto"/>
              <w:contextualSpacing/>
              <w:rPr>
                <w:sz w:val="6"/>
                <w:szCs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C33ED40" w14:textId="77777777" w:rsidR="00E31DB2" w:rsidRPr="00AC381E" w:rsidRDefault="00E31DB2" w:rsidP="00504F7C">
            <w:pPr>
              <w:spacing w:line="240" w:lineRule="auto"/>
              <w:contextualSpacing/>
              <w:rPr>
                <w:sz w:val="6"/>
                <w:szCs w:val="6"/>
              </w:rPr>
            </w:pPr>
          </w:p>
        </w:tc>
      </w:tr>
      <w:tr w:rsidR="00E31DB2" w14:paraId="5D833937" w14:textId="77777777" w:rsidTr="005149AD">
        <w:trPr>
          <w:gridBefore w:val="1"/>
          <w:wBefore w:w="10" w:type="dxa"/>
          <w:trHeight w:val="1742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A92A1" w14:textId="77777777" w:rsidR="00E31DB2" w:rsidRDefault="00E31DB2" w:rsidP="00504F7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TWIERDZONO</w:t>
            </w:r>
          </w:p>
          <w:p w14:paraId="5187FF88" w14:textId="77777777" w:rsidR="00E31DB2" w:rsidRPr="00101DAC" w:rsidRDefault="00E31DB2" w:rsidP="00504F7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1DAC">
              <w:rPr>
                <w:b/>
                <w:sz w:val="20"/>
                <w:szCs w:val="20"/>
              </w:rPr>
              <w:t>DO REALIZACJI: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62E476" w14:textId="77777777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</w:p>
          <w:p w14:paraId="11E37DD4" w14:textId="77777777" w:rsidR="00E31DB2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86453">
              <w:rPr>
                <w:i/>
                <w:sz w:val="16"/>
                <w:szCs w:val="16"/>
              </w:rPr>
              <w:t>DATA ZATWIERDZENIA WNIOSKU</w:t>
            </w:r>
          </w:p>
          <w:p w14:paraId="5F5EE443" w14:textId="77777777" w:rsidR="00E31DB2" w:rsidRPr="00386453" w:rsidRDefault="00E31DB2" w:rsidP="00504F7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667CBA9" w14:textId="77777777" w:rsidR="00E31DB2" w:rsidRDefault="00E31DB2" w:rsidP="00504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………..</w:t>
            </w:r>
            <w:r w:rsidRPr="004D2C4F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</w:p>
          <w:p w14:paraId="66FCECC2" w14:textId="77777777" w:rsidR="00E31DB2" w:rsidRDefault="00E31DB2" w:rsidP="00504F7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IEROWNIK DZIAŁU ZAMÓWIEŃ PUBLICZNYCH</w:t>
            </w:r>
          </w:p>
          <w:p w14:paraId="1013AA91" w14:textId="77777777" w:rsidR="00E31DB2" w:rsidRPr="00706942" w:rsidRDefault="00E31DB2" w:rsidP="00504F7C">
            <w:pPr>
              <w:spacing w:after="0" w:line="240" w:lineRule="auto"/>
              <w:jc w:val="center"/>
            </w:pPr>
            <w:r w:rsidRPr="00706942">
              <w:rPr>
                <w:i/>
                <w:sz w:val="16"/>
                <w:szCs w:val="16"/>
              </w:rPr>
              <w:t>LUB OSOBA UPOWAŻNIONA</w:t>
            </w:r>
          </w:p>
        </w:tc>
      </w:tr>
    </w:tbl>
    <w:p w14:paraId="0E36EA32" w14:textId="77777777" w:rsidR="00E31DB2" w:rsidRPr="00362A49" w:rsidRDefault="00E31DB2" w:rsidP="00E31DB2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</w:p>
    <w:p w14:paraId="10B4CF9E" w14:textId="77777777" w:rsidR="006E3908" w:rsidRPr="00362A49" w:rsidRDefault="006E3908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</w:p>
    <w:sectPr w:rsidR="006E3908" w:rsidRPr="00362A49" w:rsidSect="00460444">
      <w:headerReference w:type="default" r:id="rId11"/>
      <w:footerReference w:type="default" r:id="rId12"/>
      <w:pgSz w:w="11906" w:h="16838"/>
      <w:pgMar w:top="1276" w:right="1417" w:bottom="1417" w:left="1417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FDF8" w14:textId="77777777" w:rsidR="00B3196A" w:rsidRDefault="00B3196A" w:rsidP="006A0E16">
      <w:pPr>
        <w:spacing w:after="0" w:line="240" w:lineRule="auto"/>
      </w:pPr>
      <w:r>
        <w:separator/>
      </w:r>
    </w:p>
  </w:endnote>
  <w:endnote w:type="continuationSeparator" w:id="0">
    <w:p w14:paraId="78E92C01" w14:textId="77777777" w:rsidR="00B3196A" w:rsidRDefault="00B3196A" w:rsidP="006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2882" w14:textId="3E334AFD" w:rsidR="00A0785D" w:rsidRPr="00460444" w:rsidRDefault="00A0785D" w:rsidP="00A0785D">
    <w:pPr>
      <w:pStyle w:val="Stopka"/>
      <w:jc w:val="center"/>
      <w:rPr>
        <w:rFonts w:cstheme="minorHAnsi"/>
        <w:color w:val="262626" w:themeColor="text1" w:themeTint="D9"/>
        <w:spacing w:val="60"/>
        <w:sz w:val="20"/>
        <w:szCs w:val="20"/>
      </w:rPr>
    </w:pPr>
    <w:r w:rsidRPr="00E33224">
      <w:rPr>
        <w:rFonts w:cstheme="minorHAnsi"/>
        <w:b/>
        <w:color w:val="262626" w:themeColor="text1" w:themeTint="D9"/>
        <w:sz w:val="20"/>
        <w:szCs w:val="20"/>
      </w:rPr>
      <w:fldChar w:fldCharType="begin"/>
    </w:r>
    <w:r w:rsidRPr="00E33224">
      <w:rPr>
        <w:rFonts w:cstheme="minorHAnsi"/>
        <w:b/>
        <w:color w:val="262626" w:themeColor="text1" w:themeTint="D9"/>
        <w:sz w:val="20"/>
        <w:szCs w:val="20"/>
      </w:rPr>
      <w:instrText>PAGE   \* MERGEFORMAT</w:instrText>
    </w:r>
    <w:r w:rsidRPr="00E33224">
      <w:rPr>
        <w:rFonts w:cstheme="minorHAnsi"/>
        <w:b/>
        <w:color w:val="262626" w:themeColor="text1" w:themeTint="D9"/>
        <w:sz w:val="20"/>
        <w:szCs w:val="20"/>
      </w:rPr>
      <w:fldChar w:fldCharType="separate"/>
    </w:r>
    <w:r w:rsidR="00705347">
      <w:rPr>
        <w:rFonts w:cstheme="minorHAnsi"/>
        <w:b/>
        <w:noProof/>
        <w:color w:val="262626" w:themeColor="text1" w:themeTint="D9"/>
        <w:sz w:val="20"/>
        <w:szCs w:val="20"/>
      </w:rPr>
      <w:t>2</w:t>
    </w:r>
    <w:r w:rsidRPr="00E33224">
      <w:rPr>
        <w:rFonts w:cstheme="minorHAnsi"/>
        <w:b/>
        <w:bCs/>
        <w:color w:val="262626" w:themeColor="text1" w:themeTint="D9"/>
        <w:sz w:val="20"/>
        <w:szCs w:val="20"/>
      </w:rPr>
      <w:fldChar w:fldCharType="end"/>
    </w:r>
    <w:r w:rsidRPr="00460444">
      <w:rPr>
        <w:rFonts w:cstheme="minorHAnsi"/>
        <w:bCs/>
        <w:color w:val="262626" w:themeColor="text1" w:themeTint="D9"/>
        <w:sz w:val="20"/>
        <w:szCs w:val="20"/>
      </w:rPr>
      <w:t xml:space="preserve"> </w:t>
    </w:r>
    <w:r w:rsidRPr="00460444">
      <w:rPr>
        <w:rFonts w:cstheme="minorHAnsi"/>
        <w:color w:val="262626" w:themeColor="text1" w:themeTint="D9"/>
        <w:sz w:val="20"/>
        <w:szCs w:val="20"/>
      </w:rPr>
      <w:t>|</w:t>
    </w:r>
    <w:r w:rsidRPr="00460444">
      <w:rPr>
        <w:rFonts w:cstheme="minorHAnsi"/>
        <w:b/>
        <w:bCs/>
        <w:color w:val="262626" w:themeColor="text1" w:themeTint="D9"/>
        <w:sz w:val="20"/>
        <w:szCs w:val="20"/>
      </w:rPr>
      <w:t xml:space="preserve"> </w:t>
    </w:r>
    <w:r w:rsidRPr="00460444">
      <w:rPr>
        <w:rFonts w:cstheme="minorHAnsi"/>
        <w:color w:val="262626" w:themeColor="text1" w:themeTint="D9"/>
        <w:spacing w:val="60"/>
        <w:sz w:val="20"/>
        <w:szCs w:val="20"/>
      </w:rPr>
      <w:t>Strona</w:t>
    </w:r>
  </w:p>
  <w:p w14:paraId="574CBB32" w14:textId="77777777" w:rsidR="00A0785D" w:rsidRDefault="00A07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761B" w14:textId="77777777" w:rsidR="00B3196A" w:rsidRDefault="00B3196A" w:rsidP="006A0E16">
      <w:pPr>
        <w:spacing w:after="0" w:line="240" w:lineRule="auto"/>
      </w:pPr>
      <w:r>
        <w:separator/>
      </w:r>
    </w:p>
  </w:footnote>
  <w:footnote w:type="continuationSeparator" w:id="0">
    <w:p w14:paraId="75537331" w14:textId="77777777" w:rsidR="00B3196A" w:rsidRDefault="00B3196A" w:rsidP="006A0E16">
      <w:pPr>
        <w:spacing w:after="0" w:line="240" w:lineRule="auto"/>
      </w:pPr>
      <w:r>
        <w:continuationSeparator/>
      </w:r>
    </w:p>
  </w:footnote>
  <w:footnote w:id="1">
    <w:p w14:paraId="779C1A3B" w14:textId="3E295A2C" w:rsidR="00A24A68" w:rsidRDefault="00A24A68" w:rsidP="00A24A68">
      <w:pPr>
        <w:pStyle w:val="Tekstprzypisudolnego"/>
        <w:ind w:left="-426" w:right="-567"/>
      </w:pPr>
      <w:r w:rsidRPr="00A24A68">
        <w:rPr>
          <w:rStyle w:val="Odwoanieprzypisudolnego"/>
          <w:sz w:val="18"/>
          <w:szCs w:val="18"/>
        </w:rPr>
        <w:footnoteRef/>
      </w:r>
      <w:r w:rsidRPr="00A24A68">
        <w:rPr>
          <w:rStyle w:val="Odwoanieprzypisudolnego"/>
          <w:sz w:val="18"/>
          <w:szCs w:val="18"/>
        </w:rPr>
        <w:t xml:space="preserve"> </w:t>
      </w:r>
      <w:r w:rsidRPr="00A24A68">
        <w:rPr>
          <w:sz w:val="18"/>
          <w:szCs w:val="18"/>
        </w:rPr>
        <w:t>Oferty nie stanowią załącznika do wniosku wyłącznie w sytuacji opisanej w § 7 ust. 2 Regulaminu.</w:t>
      </w:r>
    </w:p>
  </w:footnote>
  <w:footnote w:id="2">
    <w:p w14:paraId="3D0A8ECD" w14:textId="2F265485" w:rsidR="00C80541" w:rsidRPr="00FE772B" w:rsidRDefault="00C80541" w:rsidP="00A24A68">
      <w:pPr>
        <w:pStyle w:val="Tekstprzypisudolnego"/>
        <w:ind w:left="-426" w:right="-567"/>
        <w:rPr>
          <w:sz w:val="18"/>
          <w:szCs w:val="18"/>
        </w:rPr>
      </w:pPr>
      <w:r w:rsidRPr="00FE772B">
        <w:rPr>
          <w:rStyle w:val="Odwoanieprzypisudolnego"/>
          <w:sz w:val="18"/>
          <w:szCs w:val="18"/>
        </w:rPr>
        <w:footnoteRef/>
      </w:r>
      <w:r w:rsidRPr="00FE772B">
        <w:rPr>
          <w:sz w:val="18"/>
          <w:szCs w:val="18"/>
        </w:rPr>
        <w:t xml:space="preserve"> Należy wypełnić gdy z szacowania wynika, że zamówienie ma wartość poniżej 50 tys. PLN netto.</w:t>
      </w:r>
    </w:p>
  </w:footnote>
  <w:footnote w:id="3">
    <w:p w14:paraId="17B683D9" w14:textId="0CE30E25" w:rsidR="00C80541" w:rsidRDefault="00C80541" w:rsidP="00A24A68">
      <w:pPr>
        <w:pStyle w:val="Tekstprzypisudolnego"/>
        <w:ind w:left="-426" w:right="-567"/>
      </w:pPr>
      <w:r w:rsidRPr="00FE772B">
        <w:rPr>
          <w:rStyle w:val="Odwoanieprzypisudolnego"/>
          <w:sz w:val="18"/>
          <w:szCs w:val="18"/>
        </w:rPr>
        <w:footnoteRef/>
      </w:r>
      <w:r w:rsidRPr="00FE772B">
        <w:rPr>
          <w:sz w:val="18"/>
          <w:szCs w:val="18"/>
        </w:rPr>
        <w:t xml:space="preserve"> Należy wypełnić gdy z szacowania wynika, że zamówieni</w:t>
      </w:r>
      <w:r w:rsidR="00706942">
        <w:rPr>
          <w:sz w:val="18"/>
          <w:szCs w:val="18"/>
        </w:rPr>
        <w:t>e</w:t>
      </w:r>
      <w:r w:rsidRPr="00FE772B">
        <w:rPr>
          <w:sz w:val="18"/>
          <w:szCs w:val="18"/>
        </w:rPr>
        <w:t xml:space="preserve"> będzie miało wartość równą lub wyższą niż 50 tys. PLN netto.</w:t>
      </w:r>
    </w:p>
  </w:footnote>
  <w:footnote w:id="4">
    <w:p w14:paraId="6BC33343" w14:textId="77777777" w:rsidR="00E31DB2" w:rsidRPr="003F253F" w:rsidRDefault="00E31DB2" w:rsidP="00E31DB2">
      <w:pPr>
        <w:pStyle w:val="Tekstprzypisudolnego"/>
        <w:ind w:left="-426" w:right="-567"/>
        <w:rPr>
          <w:sz w:val="18"/>
          <w:szCs w:val="18"/>
        </w:rPr>
      </w:pPr>
      <w:r w:rsidRPr="003F253F">
        <w:rPr>
          <w:rStyle w:val="Odwoanieprzypisudolnego"/>
          <w:sz w:val="18"/>
          <w:szCs w:val="18"/>
        </w:rPr>
        <w:footnoteRef/>
      </w:r>
      <w:r w:rsidRPr="003F253F">
        <w:rPr>
          <w:rStyle w:val="Odwoanieprzypisudolnego"/>
          <w:vertAlign w:val="baseline"/>
        </w:rPr>
        <w:t xml:space="preserve"> Należy wypełnić wyłącznie jeśli zamówienie jest finansowane (w całości lub w części) z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95783F" w14:paraId="116D6C4F" w14:textId="77777777" w:rsidTr="00C14AF8">
      <w:tc>
        <w:tcPr>
          <w:tcW w:w="4974" w:type="dxa"/>
        </w:tcPr>
        <w:p w14:paraId="50AA404A" w14:textId="77777777" w:rsidR="0095783F" w:rsidRDefault="0095783F" w:rsidP="0095783F">
          <w:pPr>
            <w:pStyle w:val="Nagwek"/>
            <w:jc w:val="both"/>
          </w:pPr>
          <w:bookmarkStart w:id="2" w:name="_Hlk77850512"/>
          <w:r w:rsidRPr="00EE3D8E">
            <w:rPr>
              <w:rFonts w:ascii="Lato Light" w:eastAsia="Verdana" w:cs="Verdana"/>
              <w:noProof/>
              <w:color w:val="006C3E"/>
              <w:sz w:val="18"/>
              <w:lang w:eastAsia="pl-PL"/>
            </w:rPr>
            <w:drawing>
              <wp:inline distT="0" distB="0" distL="0" distR="0" wp14:anchorId="45A83948" wp14:editId="5751E18B">
                <wp:extent cx="2049210" cy="460877"/>
                <wp:effectExtent l="0" t="0" r="0" b="0"/>
                <wp:docPr id="3" name="Obraz 3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818" cy="48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47447C6E" w14:textId="2DD02D2A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>Załącznik nr</w:t>
          </w:r>
          <w:r w:rsidR="00C14AF8"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1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29666C71" w14:textId="0927C428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 w:rsidR="00E463DA">
            <w:rPr>
              <w:rFonts w:asciiTheme="minorHAnsi" w:hAnsiTheme="minorHAnsi" w:cstheme="minorHAnsi"/>
              <w:i/>
              <w:sz w:val="18"/>
              <w:szCs w:val="18"/>
            </w:rPr>
            <w:t xml:space="preserve"> </w:t>
          </w:r>
          <w:r w:rsidR="00586091">
            <w:rPr>
              <w:rFonts w:asciiTheme="minorHAnsi" w:hAnsiTheme="minorHAnsi" w:cstheme="minorHAnsi"/>
              <w:i/>
              <w:sz w:val="18"/>
              <w:szCs w:val="18"/>
            </w:rPr>
            <w:t xml:space="preserve">udzielania </w:t>
          </w:r>
          <w:r w:rsidR="00E463DA">
            <w:rPr>
              <w:rFonts w:asciiTheme="minorHAnsi" w:hAnsiTheme="minorHAnsi" w:cstheme="minorHAnsi"/>
              <w:i/>
              <w:sz w:val="18"/>
              <w:szCs w:val="18"/>
            </w:rPr>
            <w:t>zamówień publicznych</w:t>
          </w:r>
        </w:p>
        <w:p w14:paraId="595AF4C7" w14:textId="707A1AE3" w:rsidR="0095783F" w:rsidRPr="0095783F" w:rsidRDefault="000E5BA2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 </w:t>
          </w:r>
          <w:r w:rsidR="0095783F" w:rsidRPr="00C14AF8">
            <w:rPr>
              <w:rFonts w:asciiTheme="minorHAnsi" w:hAnsiTheme="minorHAnsi" w:cstheme="minorHAnsi"/>
              <w:i/>
              <w:sz w:val="18"/>
              <w:szCs w:val="18"/>
            </w:rPr>
            <w:t>Uniwersytecie Przyrodniczym w Poznaniu</w:t>
          </w:r>
        </w:p>
      </w:tc>
    </w:tr>
    <w:bookmarkEnd w:id="2"/>
  </w:tbl>
  <w:p w14:paraId="2DE0C966" w14:textId="77777777" w:rsidR="0095783F" w:rsidRPr="0095783F" w:rsidRDefault="0095783F" w:rsidP="0095783F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4AAC"/>
    <w:multiLevelType w:val="hybridMultilevel"/>
    <w:tmpl w:val="DCDED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0FDA"/>
    <w:multiLevelType w:val="hybridMultilevel"/>
    <w:tmpl w:val="4EEAF938"/>
    <w:lvl w:ilvl="0" w:tplc="05B8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3648"/>
    <w:multiLevelType w:val="hybridMultilevel"/>
    <w:tmpl w:val="9684E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171"/>
    <w:multiLevelType w:val="hybridMultilevel"/>
    <w:tmpl w:val="0C88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60"/>
    <w:rsid w:val="00001359"/>
    <w:rsid w:val="0001760B"/>
    <w:rsid w:val="000351C8"/>
    <w:rsid w:val="000358BB"/>
    <w:rsid w:val="00037C60"/>
    <w:rsid w:val="00070832"/>
    <w:rsid w:val="00084287"/>
    <w:rsid w:val="00097763"/>
    <w:rsid w:val="000A3196"/>
    <w:rsid w:val="000B7494"/>
    <w:rsid w:val="000E5BA2"/>
    <w:rsid w:val="000F7BC3"/>
    <w:rsid w:val="00100170"/>
    <w:rsid w:val="00101DAC"/>
    <w:rsid w:val="00103C90"/>
    <w:rsid w:val="00117816"/>
    <w:rsid w:val="0012078C"/>
    <w:rsid w:val="001233F3"/>
    <w:rsid w:val="0012655F"/>
    <w:rsid w:val="001572E5"/>
    <w:rsid w:val="00160266"/>
    <w:rsid w:val="0017050E"/>
    <w:rsid w:val="00175562"/>
    <w:rsid w:val="00175FFC"/>
    <w:rsid w:val="001C1362"/>
    <w:rsid w:val="001E2514"/>
    <w:rsid w:val="001F1A72"/>
    <w:rsid w:val="00203548"/>
    <w:rsid w:val="00212FEC"/>
    <w:rsid w:val="00215039"/>
    <w:rsid w:val="00236A15"/>
    <w:rsid w:val="00272808"/>
    <w:rsid w:val="00274BA7"/>
    <w:rsid w:val="002B154F"/>
    <w:rsid w:val="002B6197"/>
    <w:rsid w:val="002E0D40"/>
    <w:rsid w:val="002E1EDD"/>
    <w:rsid w:val="002F44CB"/>
    <w:rsid w:val="0031613B"/>
    <w:rsid w:val="00322C31"/>
    <w:rsid w:val="003345C0"/>
    <w:rsid w:val="00362A49"/>
    <w:rsid w:val="0037161D"/>
    <w:rsid w:val="0038026F"/>
    <w:rsid w:val="00386453"/>
    <w:rsid w:val="00390D65"/>
    <w:rsid w:val="0039293B"/>
    <w:rsid w:val="00397C5D"/>
    <w:rsid w:val="003C048C"/>
    <w:rsid w:val="003C5259"/>
    <w:rsid w:val="003D031A"/>
    <w:rsid w:val="003D4A57"/>
    <w:rsid w:val="003F253F"/>
    <w:rsid w:val="00401002"/>
    <w:rsid w:val="00432748"/>
    <w:rsid w:val="00460444"/>
    <w:rsid w:val="00487D81"/>
    <w:rsid w:val="00494451"/>
    <w:rsid w:val="00495CF3"/>
    <w:rsid w:val="00495D48"/>
    <w:rsid w:val="004A2411"/>
    <w:rsid w:val="004B2794"/>
    <w:rsid w:val="004D1437"/>
    <w:rsid w:val="004D2C4F"/>
    <w:rsid w:val="004F1A7D"/>
    <w:rsid w:val="005149AD"/>
    <w:rsid w:val="0053766C"/>
    <w:rsid w:val="005423FA"/>
    <w:rsid w:val="00586091"/>
    <w:rsid w:val="005B027C"/>
    <w:rsid w:val="005B5F11"/>
    <w:rsid w:val="005B7B05"/>
    <w:rsid w:val="005C6FB2"/>
    <w:rsid w:val="005F2F53"/>
    <w:rsid w:val="00675F8C"/>
    <w:rsid w:val="006856FE"/>
    <w:rsid w:val="006A0E16"/>
    <w:rsid w:val="006A71F3"/>
    <w:rsid w:val="006B5F87"/>
    <w:rsid w:val="006B6C18"/>
    <w:rsid w:val="006D2B68"/>
    <w:rsid w:val="006E3908"/>
    <w:rsid w:val="006F3EE8"/>
    <w:rsid w:val="006F4C71"/>
    <w:rsid w:val="007041BB"/>
    <w:rsid w:val="00705347"/>
    <w:rsid w:val="00706942"/>
    <w:rsid w:val="0071113F"/>
    <w:rsid w:val="00715132"/>
    <w:rsid w:val="00720CE6"/>
    <w:rsid w:val="0075264A"/>
    <w:rsid w:val="00792C44"/>
    <w:rsid w:val="007B7940"/>
    <w:rsid w:val="007D2C62"/>
    <w:rsid w:val="007D64AF"/>
    <w:rsid w:val="007E6220"/>
    <w:rsid w:val="007F5848"/>
    <w:rsid w:val="00803AD6"/>
    <w:rsid w:val="00804DBA"/>
    <w:rsid w:val="00811586"/>
    <w:rsid w:val="00812D1B"/>
    <w:rsid w:val="00820BDA"/>
    <w:rsid w:val="008A0D42"/>
    <w:rsid w:val="008B252C"/>
    <w:rsid w:val="008E4863"/>
    <w:rsid w:val="008E4E2D"/>
    <w:rsid w:val="008F26E1"/>
    <w:rsid w:val="009052C0"/>
    <w:rsid w:val="00944CC1"/>
    <w:rsid w:val="0095783F"/>
    <w:rsid w:val="00961D0D"/>
    <w:rsid w:val="00972551"/>
    <w:rsid w:val="009A330E"/>
    <w:rsid w:val="009A49B1"/>
    <w:rsid w:val="009A6821"/>
    <w:rsid w:val="009B2366"/>
    <w:rsid w:val="009B3F37"/>
    <w:rsid w:val="009F19E1"/>
    <w:rsid w:val="009F7713"/>
    <w:rsid w:val="00A0785D"/>
    <w:rsid w:val="00A12C7B"/>
    <w:rsid w:val="00A14631"/>
    <w:rsid w:val="00A24A68"/>
    <w:rsid w:val="00A26814"/>
    <w:rsid w:val="00A374EF"/>
    <w:rsid w:val="00A457BB"/>
    <w:rsid w:val="00A47485"/>
    <w:rsid w:val="00A47B65"/>
    <w:rsid w:val="00A64540"/>
    <w:rsid w:val="00A73E7E"/>
    <w:rsid w:val="00A7654C"/>
    <w:rsid w:val="00A925AD"/>
    <w:rsid w:val="00A97B5D"/>
    <w:rsid w:val="00AA7E62"/>
    <w:rsid w:val="00AB6C5C"/>
    <w:rsid w:val="00AC381E"/>
    <w:rsid w:val="00AD232D"/>
    <w:rsid w:val="00B11B48"/>
    <w:rsid w:val="00B14759"/>
    <w:rsid w:val="00B23AC2"/>
    <w:rsid w:val="00B3196A"/>
    <w:rsid w:val="00B6161A"/>
    <w:rsid w:val="00B65228"/>
    <w:rsid w:val="00B73322"/>
    <w:rsid w:val="00BD20B0"/>
    <w:rsid w:val="00BE0881"/>
    <w:rsid w:val="00BE11E7"/>
    <w:rsid w:val="00BE7DA0"/>
    <w:rsid w:val="00BF1934"/>
    <w:rsid w:val="00BF6188"/>
    <w:rsid w:val="00BF74D3"/>
    <w:rsid w:val="00C0403A"/>
    <w:rsid w:val="00C14986"/>
    <w:rsid w:val="00C14AF8"/>
    <w:rsid w:val="00C17EE3"/>
    <w:rsid w:val="00C2153C"/>
    <w:rsid w:val="00C42BEB"/>
    <w:rsid w:val="00C512B4"/>
    <w:rsid w:val="00C64A4B"/>
    <w:rsid w:val="00C80541"/>
    <w:rsid w:val="00C83530"/>
    <w:rsid w:val="00C97892"/>
    <w:rsid w:val="00CA4B9A"/>
    <w:rsid w:val="00CA6E43"/>
    <w:rsid w:val="00D05474"/>
    <w:rsid w:val="00D136ED"/>
    <w:rsid w:val="00D31F60"/>
    <w:rsid w:val="00D443D4"/>
    <w:rsid w:val="00D627E2"/>
    <w:rsid w:val="00D63B75"/>
    <w:rsid w:val="00DA264B"/>
    <w:rsid w:val="00DC49A1"/>
    <w:rsid w:val="00E0614B"/>
    <w:rsid w:val="00E128ED"/>
    <w:rsid w:val="00E12B71"/>
    <w:rsid w:val="00E274A0"/>
    <w:rsid w:val="00E31DB2"/>
    <w:rsid w:val="00E3236C"/>
    <w:rsid w:val="00E33088"/>
    <w:rsid w:val="00E33224"/>
    <w:rsid w:val="00E463DA"/>
    <w:rsid w:val="00E47A26"/>
    <w:rsid w:val="00E63F04"/>
    <w:rsid w:val="00E66C61"/>
    <w:rsid w:val="00E71667"/>
    <w:rsid w:val="00E76543"/>
    <w:rsid w:val="00EB2B50"/>
    <w:rsid w:val="00EC4F15"/>
    <w:rsid w:val="00EC5147"/>
    <w:rsid w:val="00F041BE"/>
    <w:rsid w:val="00F24A4E"/>
    <w:rsid w:val="00F60521"/>
    <w:rsid w:val="00F64E23"/>
    <w:rsid w:val="00F86BD5"/>
    <w:rsid w:val="00FA259C"/>
    <w:rsid w:val="00FE1633"/>
    <w:rsid w:val="00FE75AA"/>
    <w:rsid w:val="00FE772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2917"/>
  <w15:chartTrackingRefBased/>
  <w15:docId w15:val="{F8F9F872-7EB3-44DB-A5D3-C55B01D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C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E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7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3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4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705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050E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654C-E7B0-4D3C-8D67-F4FC968EC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A469C-5947-4439-AD00-3922A2F35ACB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73F3E752-D77D-47FD-AD6C-10D859C37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25039-26F8-4E8A-B589-FECFCC1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Dąbkowski</cp:lastModifiedBy>
  <cp:revision>16</cp:revision>
  <cp:lastPrinted>2023-02-15T07:27:00Z</cp:lastPrinted>
  <dcterms:created xsi:type="dcterms:W3CDTF">2023-02-14T14:01:00Z</dcterms:created>
  <dcterms:modified xsi:type="dcterms:W3CDTF">2023-04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